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53" w:rsidRDefault="0006475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64753" w:rsidTr="00064753">
        <w:tc>
          <w:tcPr>
            <w:tcW w:w="10606" w:type="dxa"/>
          </w:tcPr>
          <w:p w:rsidR="00064753" w:rsidRDefault="00064753" w:rsidP="00064753">
            <w:pPr>
              <w:pStyle w:val="PargrafodaLista"/>
              <w:numPr>
                <w:ilvl w:val="0"/>
                <w:numId w:val="4"/>
              </w:numPr>
              <w:jc w:val="center"/>
            </w:pPr>
            <w:r w:rsidRPr="00344FBA">
              <w:rPr>
                <w:sz w:val="28"/>
              </w:rPr>
              <w:t>Detalhamento de dados do Bolsista PROAE:</w:t>
            </w:r>
          </w:p>
        </w:tc>
      </w:tr>
    </w:tbl>
    <w:p w:rsidR="00512561" w:rsidRDefault="00512561" w:rsidP="009A6562"/>
    <w:p w:rsidR="00344FBA" w:rsidRDefault="00064753" w:rsidP="009A6562">
      <w:r>
        <w:t>Nome:__________________________________________________________________________________________</w:t>
      </w:r>
    </w:p>
    <w:p w:rsidR="009A6562" w:rsidRDefault="00064753" w:rsidP="009A6562">
      <w:r>
        <w:t xml:space="preserve">Tipo de Vínculo:_____________________ </w:t>
      </w:r>
      <w:r>
        <w:tab/>
        <w:t>Sexo:________________           Data de Nascimento:______________</w:t>
      </w:r>
    </w:p>
    <w:p w:rsidR="00344FBA" w:rsidRDefault="00344FBA" w:rsidP="009A6562">
      <w:r>
        <w:t>Estado Civil: ________________________</w:t>
      </w:r>
    </w:p>
    <w:p w:rsidR="009A6562" w:rsidRDefault="00344FBA" w:rsidP="009A6562">
      <w:r>
        <w:t>Nome do Pai: ____________________________________________________________________________________</w:t>
      </w:r>
    </w:p>
    <w:p w:rsidR="009A6562" w:rsidRDefault="00344FBA" w:rsidP="009A6562">
      <w:r>
        <w:t>Nome da Mãe:___________________________________________________________________________________</w:t>
      </w:r>
    </w:p>
    <w:p w:rsidR="00344FBA" w:rsidRDefault="00344FBA" w:rsidP="009A6562">
      <w:r>
        <w:t xml:space="preserve">Naturalidade:___________________      </w:t>
      </w:r>
      <w:r>
        <w:tab/>
        <w:t xml:space="preserve">UF:_____________ </w:t>
      </w:r>
      <w:r>
        <w:tab/>
      </w:r>
      <w:r>
        <w:tab/>
      </w:r>
      <w:r>
        <w:tab/>
        <w:t xml:space="preserve">CPF:____________________ </w:t>
      </w:r>
    </w:p>
    <w:p w:rsidR="00344FBA" w:rsidRDefault="00344FBA" w:rsidP="0043117D">
      <w:pPr>
        <w:pBdr>
          <w:bottom w:val="single" w:sz="12" w:space="1" w:color="auto"/>
        </w:pBdr>
      </w:pPr>
      <w:r>
        <w:t>Documento de Identidade:___________________ Org. Expedidor:____________</w:t>
      </w:r>
      <w:r w:rsidR="0043117D">
        <w:t>_</w:t>
      </w:r>
      <w:proofErr w:type="gramStart"/>
      <w:r w:rsidR="0043117D">
        <w:t xml:space="preserve">  </w:t>
      </w:r>
      <w:proofErr w:type="gramEnd"/>
      <w:r w:rsidR="0043117D">
        <w:t>Data da Expedição:__________</w:t>
      </w:r>
    </w:p>
    <w:p w:rsidR="00874E0C" w:rsidRDefault="00874E0C" w:rsidP="0043117D">
      <w:pPr>
        <w:pBdr>
          <w:bottom w:val="single" w:sz="12" w:space="1" w:color="auto"/>
        </w:pBdr>
      </w:pPr>
    </w:p>
    <w:p w:rsidR="00344FBA" w:rsidRDefault="00344FBA" w:rsidP="009A6562">
      <w:r>
        <w:t>Curso:___________________________________</w:t>
      </w:r>
    </w:p>
    <w:p w:rsidR="0012123A" w:rsidRDefault="0012123A" w:rsidP="009A6562">
      <w:r>
        <w:t>Período:__________________</w:t>
      </w:r>
      <w:r>
        <w:tab/>
        <w:t>Ano:_____________</w:t>
      </w:r>
      <w:proofErr w:type="gramStart"/>
      <w:r>
        <w:t xml:space="preserve">  </w:t>
      </w:r>
      <w:proofErr w:type="gramEnd"/>
      <w:r>
        <w:t>Nº da matrícula:________________</w:t>
      </w:r>
    </w:p>
    <w:p w:rsidR="0012123A" w:rsidRDefault="0012123A" w:rsidP="009A6562">
      <w:r>
        <w:t>Data de Admissão na Instituição:________________</w:t>
      </w:r>
      <w:r>
        <w:tab/>
      </w:r>
      <w:r>
        <w:tab/>
        <w:t>UF:__________</w:t>
      </w:r>
    </w:p>
    <w:p w:rsidR="0012123A" w:rsidRDefault="0012123A" w:rsidP="009A6562">
      <w:pPr>
        <w:pBdr>
          <w:bottom w:val="single" w:sz="12" w:space="1" w:color="auto"/>
        </w:pBdr>
      </w:pPr>
    </w:p>
    <w:p w:rsidR="0012123A" w:rsidRDefault="0012123A" w:rsidP="009A6562">
      <w:r>
        <w:t>Endereço</w:t>
      </w:r>
      <w:r w:rsidR="00BE2CD5">
        <w:t>:</w:t>
      </w:r>
      <w:r w:rsidR="003425AC">
        <w:t>______________________________________________________</w:t>
      </w:r>
      <w:r w:rsidR="009F0E77">
        <w:t>_________</w:t>
      </w:r>
    </w:p>
    <w:p w:rsidR="003425AC" w:rsidRDefault="00F47A87" w:rsidP="009A6562">
      <w:r>
        <w:t>N</w:t>
      </w:r>
      <w:r w:rsidR="0033361F">
        <w:t>úmero:__________</w:t>
      </w:r>
      <w:proofErr w:type="gramStart"/>
      <w:r w:rsidR="0033361F">
        <w:t xml:space="preserve">  </w:t>
      </w:r>
      <w:proofErr w:type="gramEnd"/>
      <w:r w:rsidR="0033361F">
        <w:t>Complemento:</w:t>
      </w:r>
      <w:r w:rsidR="007E5BA5">
        <w:t>___________ Bairro</w:t>
      </w:r>
      <w:r w:rsidR="00655578">
        <w:t>:______________________</w:t>
      </w:r>
      <w:r w:rsidR="009F0E77">
        <w:t>___</w:t>
      </w:r>
    </w:p>
    <w:p w:rsidR="0048308D" w:rsidRDefault="0048308D" w:rsidP="009A6562">
      <w:r>
        <w:t>Município:______________________</w:t>
      </w:r>
      <w:proofErr w:type="gramStart"/>
      <w:r w:rsidR="00A5355C">
        <w:t xml:space="preserve">  </w:t>
      </w:r>
      <w:proofErr w:type="gramEnd"/>
      <w:r w:rsidR="00A5355C">
        <w:t>UF:__________________</w:t>
      </w:r>
      <w:r w:rsidR="00C20F76">
        <w:t xml:space="preserve">  CEP: _______________</w:t>
      </w:r>
    </w:p>
    <w:p w:rsidR="00344FBA" w:rsidRDefault="009F0E77" w:rsidP="009A6562">
      <w:r>
        <w:t xml:space="preserve">Fone </w:t>
      </w:r>
      <w:r w:rsidR="002273A9">
        <w:t>Residencial:__________________</w:t>
      </w:r>
      <w:r w:rsidR="00FD2FD2">
        <w:t xml:space="preserve"> E-mail:__________________________________</w:t>
      </w:r>
    </w:p>
    <w:p w:rsidR="000059DA" w:rsidRDefault="000059DA" w:rsidP="009A6562">
      <w:r>
        <w:t>Celular:______________________</w:t>
      </w:r>
      <w:r w:rsidR="0043117D">
        <w:t>_</w:t>
      </w:r>
    </w:p>
    <w:p w:rsidR="00983528" w:rsidRDefault="00983528" w:rsidP="008A41D7">
      <w:pPr>
        <w:pBdr>
          <w:bottom w:val="single" w:sz="12" w:space="1" w:color="auto"/>
        </w:pBdr>
      </w:pPr>
    </w:p>
    <w:p w:rsidR="0043117D" w:rsidRDefault="00764049" w:rsidP="009A6562">
      <w:r>
        <w:t>Banco:</w:t>
      </w:r>
      <w:r w:rsidR="00253F12">
        <w:t>___________</w:t>
      </w:r>
      <w:r w:rsidR="0055454B">
        <w:t>_______________</w:t>
      </w:r>
      <w:proofErr w:type="gramStart"/>
      <w:r w:rsidR="0055454B">
        <w:t xml:space="preserve">  </w:t>
      </w:r>
      <w:proofErr w:type="gramEnd"/>
      <w:r w:rsidR="0055454B">
        <w:t>Agência:</w:t>
      </w:r>
      <w:r w:rsidR="0065680B">
        <w:t>_____________  Conta Corrente</w:t>
      </w:r>
      <w:r w:rsidR="0048139D">
        <w:t>:________________________</w:t>
      </w:r>
    </w:p>
    <w:p w:rsidR="00C61A74" w:rsidRDefault="00C61A74" w:rsidP="008A41D7">
      <w:pPr>
        <w:pBdr>
          <w:bottom w:val="single" w:sz="12" w:space="1" w:color="auto"/>
        </w:pBdr>
      </w:pPr>
    </w:p>
    <w:p w:rsidR="00D1324C" w:rsidRDefault="00181EEA" w:rsidP="009A6562">
      <w:r>
        <w:t>Local de Exercício das Atividades no projeto</w:t>
      </w:r>
      <w:r w:rsidR="00EF7655">
        <w:t>:__________________________________________________________</w:t>
      </w:r>
    </w:p>
    <w:p w:rsidR="00EF7655" w:rsidRDefault="0035510C" w:rsidP="009A6562">
      <w:r>
        <w:t>Projeto Vinculado:_________________________________________________</w:t>
      </w:r>
      <w:r w:rsidR="00F35ED1">
        <w:t>______________________________</w:t>
      </w:r>
    </w:p>
    <w:p w:rsidR="00D8799C" w:rsidRDefault="00212401" w:rsidP="009A6562">
      <w:r>
        <w:t>Programa Vinculado:_____________</w:t>
      </w:r>
      <w:r w:rsidR="008428EE">
        <w:t>_______</w:t>
      </w:r>
      <w:proofErr w:type="gramStart"/>
      <w:r w:rsidR="00442BD4">
        <w:t xml:space="preserve">  </w:t>
      </w:r>
      <w:proofErr w:type="gramEnd"/>
      <w:r w:rsidR="00442BD4">
        <w:t>Unidade Vinculada:</w:t>
      </w:r>
      <w:r w:rsidR="008428EE">
        <w:t>__________</w:t>
      </w:r>
      <w:r w:rsidR="00A344D1">
        <w:t xml:space="preserve">_____ </w:t>
      </w:r>
      <w:r w:rsidR="00052D86">
        <w:t xml:space="preserve">Fonte de </w:t>
      </w:r>
      <w:r w:rsidR="00727366">
        <w:t>Recursos:</w:t>
      </w:r>
      <w:r w:rsidR="00A344D1">
        <w:t>__________</w:t>
      </w:r>
      <w:r w:rsidR="00727366">
        <w:t xml:space="preserve"> Valor da Bolsa: </w:t>
      </w:r>
      <w:r w:rsidR="00771EA2">
        <w:t>__________</w:t>
      </w:r>
      <w:r w:rsidR="00D11CDD">
        <w:t xml:space="preserve">Data </w:t>
      </w:r>
      <w:r w:rsidR="003104D5">
        <w:t>início Vigência:__________</w:t>
      </w:r>
      <w:r w:rsidR="00A60A71">
        <w:t>_____ Data Término Vig</w:t>
      </w:r>
      <w:r w:rsidR="00771EA2">
        <w:t>ência:_______________.</w:t>
      </w:r>
    </w:p>
    <w:p w:rsidR="006F516F" w:rsidRDefault="006F516F" w:rsidP="009A656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2615C" w:rsidTr="008A41D7">
        <w:tc>
          <w:tcPr>
            <w:tcW w:w="10606" w:type="dxa"/>
          </w:tcPr>
          <w:p w:rsidR="00201133" w:rsidRDefault="00FD495E" w:rsidP="0041389B">
            <w:pPr>
              <w:pStyle w:val="PargrafodaLista"/>
              <w:numPr>
                <w:ilvl w:val="0"/>
                <w:numId w:val="4"/>
              </w:numPr>
              <w:jc w:val="center"/>
            </w:pPr>
            <w:r>
              <w:rPr>
                <w:sz w:val="28"/>
              </w:rPr>
              <w:t>Termo de</w:t>
            </w:r>
            <w:r w:rsidR="0041389B">
              <w:rPr>
                <w:sz w:val="28"/>
              </w:rPr>
              <w:t xml:space="preserve"> Compromisso do (a)</w:t>
            </w:r>
            <w:r>
              <w:rPr>
                <w:sz w:val="28"/>
              </w:rPr>
              <w:t xml:space="preserve"> Bolsista</w:t>
            </w:r>
            <w:r w:rsidR="003A2236">
              <w:rPr>
                <w:sz w:val="28"/>
              </w:rPr>
              <w:t xml:space="preserve"> PROAE</w:t>
            </w:r>
            <w:r>
              <w:rPr>
                <w:sz w:val="28"/>
              </w:rPr>
              <w:t>:</w:t>
            </w:r>
          </w:p>
        </w:tc>
      </w:tr>
    </w:tbl>
    <w:p w:rsidR="0041389B" w:rsidRDefault="0041389B" w:rsidP="00CC50F6">
      <w:pPr>
        <w:spacing w:after="0"/>
        <w:jc w:val="both"/>
        <w:rPr>
          <w:sz w:val="20"/>
        </w:rPr>
      </w:pPr>
    </w:p>
    <w:p w:rsidR="00CC50F6" w:rsidRPr="0041389B" w:rsidRDefault="0066147E" w:rsidP="00CC50F6">
      <w:pPr>
        <w:spacing w:after="0"/>
        <w:jc w:val="both"/>
        <w:rPr>
          <w:sz w:val="20"/>
        </w:rPr>
      </w:pPr>
      <w:r w:rsidRPr="0041389B">
        <w:rPr>
          <w:sz w:val="20"/>
        </w:rPr>
        <w:t xml:space="preserve">A </w:t>
      </w:r>
      <w:r w:rsidR="008D2A52" w:rsidRPr="0041389B">
        <w:rPr>
          <w:sz w:val="20"/>
        </w:rPr>
        <w:t xml:space="preserve">Universidade </w:t>
      </w:r>
      <w:r w:rsidR="008024CF" w:rsidRPr="0041389B">
        <w:rPr>
          <w:sz w:val="20"/>
        </w:rPr>
        <w:t>Federal de Uberlândia (UFU)</w:t>
      </w:r>
      <w:r w:rsidR="00B6109B" w:rsidRPr="0041389B">
        <w:rPr>
          <w:sz w:val="20"/>
        </w:rPr>
        <w:t xml:space="preserve"> estabelecida no </w:t>
      </w:r>
      <w:r w:rsidR="00F33FEB" w:rsidRPr="0041389B">
        <w:rPr>
          <w:sz w:val="20"/>
        </w:rPr>
        <w:t>município de Uberlândia / MG</w:t>
      </w:r>
      <w:r w:rsidR="00905C8C" w:rsidRPr="0041389B">
        <w:rPr>
          <w:sz w:val="20"/>
        </w:rPr>
        <w:t xml:space="preserve">, a Av. João </w:t>
      </w:r>
      <w:r w:rsidR="00A33F32" w:rsidRPr="0041389B">
        <w:rPr>
          <w:sz w:val="20"/>
        </w:rPr>
        <w:t>Naves de Ávila, n</w:t>
      </w:r>
      <w:r w:rsidR="00D670B3" w:rsidRPr="0041389B">
        <w:rPr>
          <w:sz w:val="20"/>
        </w:rPr>
        <w:t xml:space="preserve">° 2121, Bairro </w:t>
      </w:r>
      <w:r w:rsidR="00276527" w:rsidRPr="0041389B">
        <w:rPr>
          <w:sz w:val="20"/>
        </w:rPr>
        <w:t>Saraiva</w:t>
      </w:r>
      <w:r w:rsidR="000173E2" w:rsidRPr="0041389B">
        <w:rPr>
          <w:sz w:val="20"/>
        </w:rPr>
        <w:t xml:space="preserve">, doravante denominada </w:t>
      </w:r>
      <w:r w:rsidR="001F0626" w:rsidRPr="0041389B">
        <w:rPr>
          <w:sz w:val="20"/>
        </w:rPr>
        <w:t>CONCEDENTE, por seu representante abaixo</w:t>
      </w:r>
      <w:r w:rsidR="004B05F2" w:rsidRPr="0041389B">
        <w:rPr>
          <w:sz w:val="20"/>
        </w:rPr>
        <w:t xml:space="preserve"> nomeado</w:t>
      </w:r>
      <w:r w:rsidR="00FC09B2" w:rsidRPr="0041389B">
        <w:rPr>
          <w:sz w:val="20"/>
        </w:rPr>
        <w:t>, autoriza</w:t>
      </w:r>
      <w:r w:rsidR="00CC50F6" w:rsidRPr="0041389B">
        <w:rPr>
          <w:sz w:val="20"/>
        </w:rPr>
        <w:t xml:space="preserve"> ______________________________________________________,</w:t>
      </w:r>
      <w:r w:rsidR="00FC09B2" w:rsidRPr="0041389B">
        <w:rPr>
          <w:sz w:val="20"/>
        </w:rPr>
        <w:t xml:space="preserve"> </w:t>
      </w:r>
      <w:r w:rsidR="0041389B">
        <w:rPr>
          <w:sz w:val="20"/>
        </w:rPr>
        <w:t>o (a)</w:t>
      </w:r>
      <w:proofErr w:type="gramStart"/>
      <w:r w:rsidR="0041389B">
        <w:rPr>
          <w:sz w:val="20"/>
        </w:rPr>
        <w:t xml:space="preserve"> </w:t>
      </w:r>
      <w:r w:rsidR="00CC50F6" w:rsidRPr="0041389B">
        <w:rPr>
          <w:sz w:val="20"/>
        </w:rPr>
        <w:t xml:space="preserve"> </w:t>
      </w:r>
      <w:proofErr w:type="gramEnd"/>
      <w:r w:rsidR="00CC50F6" w:rsidRPr="0041389B">
        <w:rPr>
          <w:sz w:val="20"/>
        </w:rPr>
        <w:t>INTERVENIENTE</w:t>
      </w:r>
      <w:r w:rsidR="002C5C9F" w:rsidRPr="0041389B">
        <w:rPr>
          <w:sz w:val="20"/>
        </w:rPr>
        <w:t xml:space="preserve"> matriculad</w:t>
      </w:r>
      <w:r w:rsidR="00CC50F6" w:rsidRPr="0041389B">
        <w:rPr>
          <w:sz w:val="20"/>
        </w:rPr>
        <w:t>o</w:t>
      </w:r>
      <w:r w:rsidR="00821B72" w:rsidRPr="0041389B">
        <w:rPr>
          <w:sz w:val="20"/>
        </w:rPr>
        <w:t xml:space="preserve">(a) no Curso de </w:t>
      </w:r>
      <w:r w:rsidR="004B3E6E" w:rsidRPr="0041389B">
        <w:rPr>
          <w:sz w:val="20"/>
        </w:rPr>
        <w:t>Graduação</w:t>
      </w:r>
      <w:r w:rsidR="00CC50F6" w:rsidRPr="0041389B">
        <w:rPr>
          <w:sz w:val="20"/>
        </w:rPr>
        <w:t xml:space="preserve"> em _______________________________, residente à  ________________________________</w:t>
      </w:r>
      <w:r w:rsidR="0041389B">
        <w:rPr>
          <w:sz w:val="20"/>
        </w:rPr>
        <w:t>__________________________</w:t>
      </w:r>
    </w:p>
    <w:p w:rsidR="00675E46" w:rsidRPr="0041389B" w:rsidRDefault="00CC50F6" w:rsidP="00CC50F6">
      <w:pPr>
        <w:spacing w:after="0"/>
        <w:jc w:val="both"/>
        <w:rPr>
          <w:sz w:val="20"/>
        </w:rPr>
      </w:pPr>
      <w:r w:rsidRPr="0041389B">
        <w:rPr>
          <w:sz w:val="20"/>
        </w:rPr>
        <w:t>_________________________, telefone __________________________, portador (a) do CPF:_________________,</w:t>
      </w:r>
    </w:p>
    <w:p w:rsidR="00CC50F6" w:rsidRPr="0041389B" w:rsidRDefault="00CC50F6" w:rsidP="00CC50F6">
      <w:pPr>
        <w:spacing w:after="0"/>
        <w:jc w:val="both"/>
        <w:rPr>
          <w:sz w:val="20"/>
        </w:rPr>
      </w:pPr>
      <w:r w:rsidRPr="0041389B">
        <w:rPr>
          <w:sz w:val="20"/>
        </w:rPr>
        <w:t xml:space="preserve">Conta Corrente: </w:t>
      </w:r>
      <w:r w:rsidRPr="0041389B">
        <w:rPr>
          <w:sz w:val="20"/>
        </w:rPr>
        <w:softHyphen/>
      </w:r>
      <w:r w:rsidRPr="0041389B">
        <w:rPr>
          <w:sz w:val="20"/>
        </w:rPr>
        <w:softHyphen/>
      </w:r>
      <w:r w:rsidRPr="0041389B">
        <w:rPr>
          <w:sz w:val="20"/>
        </w:rPr>
        <w:softHyphen/>
      </w:r>
      <w:r w:rsidRPr="0041389B">
        <w:rPr>
          <w:sz w:val="20"/>
        </w:rPr>
        <w:softHyphen/>
      </w:r>
      <w:r w:rsidRPr="0041389B">
        <w:rPr>
          <w:sz w:val="20"/>
        </w:rPr>
        <w:softHyphen/>
      </w:r>
      <w:r w:rsidRPr="0041389B">
        <w:rPr>
          <w:sz w:val="20"/>
        </w:rPr>
        <w:softHyphen/>
      </w:r>
      <w:r w:rsidRPr="0041389B">
        <w:rPr>
          <w:sz w:val="20"/>
        </w:rPr>
        <w:softHyphen/>
      </w:r>
      <w:r w:rsidRPr="0041389B">
        <w:rPr>
          <w:sz w:val="20"/>
        </w:rPr>
        <w:softHyphen/>
        <w:t>__________________, Agência:____________, Banco:___________________</w:t>
      </w:r>
      <w:r w:rsidR="00BB3BA7" w:rsidRPr="0041389B">
        <w:rPr>
          <w:sz w:val="20"/>
        </w:rPr>
        <w:t xml:space="preserve">____________, doravante BOLSISTA, realizará atividades na </w:t>
      </w:r>
      <w:proofErr w:type="spellStart"/>
      <w:r w:rsidR="00BB3BA7" w:rsidRPr="0041389B">
        <w:rPr>
          <w:sz w:val="20"/>
        </w:rPr>
        <w:t>Pró-Reitoria</w:t>
      </w:r>
      <w:proofErr w:type="spellEnd"/>
      <w:r w:rsidR="00BB3BA7" w:rsidRPr="0041389B">
        <w:rPr>
          <w:sz w:val="20"/>
        </w:rPr>
        <w:t xml:space="preserve"> de Assistência Estudantil da UFU, por um período que</w:t>
      </w:r>
      <w:proofErr w:type="gramStart"/>
      <w:r w:rsidR="00BB3BA7" w:rsidRPr="0041389B">
        <w:rPr>
          <w:sz w:val="20"/>
        </w:rPr>
        <w:t xml:space="preserve">  </w:t>
      </w:r>
      <w:proofErr w:type="gramEnd"/>
      <w:r w:rsidR="00BB3BA7" w:rsidRPr="0041389B">
        <w:rPr>
          <w:sz w:val="20"/>
        </w:rPr>
        <w:t>se regerá pelas normas e condições seguintes:</w:t>
      </w:r>
    </w:p>
    <w:p w:rsidR="00BB3BA7" w:rsidRPr="0041389B" w:rsidRDefault="00BB3BA7" w:rsidP="00BB3BA7">
      <w:pPr>
        <w:pStyle w:val="PargrafodaLista"/>
        <w:numPr>
          <w:ilvl w:val="0"/>
          <w:numId w:val="6"/>
        </w:numPr>
        <w:spacing w:after="0"/>
        <w:jc w:val="both"/>
        <w:rPr>
          <w:sz w:val="20"/>
        </w:rPr>
      </w:pPr>
      <w:r w:rsidRPr="0041389B">
        <w:rPr>
          <w:sz w:val="20"/>
        </w:rPr>
        <w:t xml:space="preserve">O presente Termo de Compromisso está vinculado à </w:t>
      </w:r>
      <w:proofErr w:type="spellStart"/>
      <w:r w:rsidRPr="0041389B">
        <w:rPr>
          <w:sz w:val="20"/>
        </w:rPr>
        <w:t>Pró-Reitoria</w:t>
      </w:r>
      <w:proofErr w:type="spellEnd"/>
      <w:r w:rsidRPr="0041389B">
        <w:rPr>
          <w:sz w:val="20"/>
        </w:rPr>
        <w:t xml:space="preserve"> de Assistência Estudantil da Universidade Federal de Uberlândia.</w:t>
      </w:r>
    </w:p>
    <w:p w:rsidR="00BB3BA7" w:rsidRPr="0041389B" w:rsidRDefault="00BB3BA7" w:rsidP="00BB3BA7">
      <w:pPr>
        <w:pStyle w:val="PargrafodaLista"/>
        <w:numPr>
          <w:ilvl w:val="0"/>
          <w:numId w:val="6"/>
        </w:numPr>
        <w:spacing w:after="0"/>
        <w:jc w:val="both"/>
        <w:rPr>
          <w:sz w:val="20"/>
        </w:rPr>
      </w:pPr>
      <w:r w:rsidRPr="0041389B">
        <w:rPr>
          <w:sz w:val="20"/>
        </w:rPr>
        <w:t>O (a) discente durante o período de desenvolvimento das atividades da Bolsa PROAE respeitará a legislação vigente e o sigilo referente às informações a que tiver acesso.</w:t>
      </w:r>
    </w:p>
    <w:p w:rsidR="00BB3BA7" w:rsidRPr="0041389B" w:rsidRDefault="00BB3BA7" w:rsidP="00BB3BA7">
      <w:pPr>
        <w:pStyle w:val="PargrafodaLista"/>
        <w:numPr>
          <w:ilvl w:val="0"/>
          <w:numId w:val="6"/>
        </w:numPr>
        <w:spacing w:after="0"/>
        <w:jc w:val="both"/>
        <w:rPr>
          <w:sz w:val="20"/>
        </w:rPr>
      </w:pPr>
      <w:r w:rsidRPr="0041389B">
        <w:rPr>
          <w:sz w:val="20"/>
        </w:rPr>
        <w:t>O (a) discente</w:t>
      </w:r>
      <w:proofErr w:type="gramStart"/>
      <w:r w:rsidRPr="0041389B">
        <w:rPr>
          <w:sz w:val="20"/>
        </w:rPr>
        <w:t xml:space="preserve">  </w:t>
      </w:r>
      <w:proofErr w:type="gramEnd"/>
      <w:r w:rsidRPr="0041389B">
        <w:rPr>
          <w:sz w:val="20"/>
        </w:rPr>
        <w:t>se obriga a cumprir fielmente a programação prevista no projeto e no plano de trabalho elaborado pelo Coordenador do Projeto ou Unidade concedente.</w:t>
      </w:r>
    </w:p>
    <w:p w:rsidR="00BB3BA7" w:rsidRPr="0041389B" w:rsidRDefault="00BB3BA7" w:rsidP="00BB3BA7">
      <w:pPr>
        <w:pStyle w:val="PargrafodaLista"/>
        <w:numPr>
          <w:ilvl w:val="0"/>
          <w:numId w:val="6"/>
        </w:numPr>
        <w:spacing w:after="0"/>
        <w:jc w:val="both"/>
        <w:rPr>
          <w:sz w:val="20"/>
        </w:rPr>
      </w:pPr>
      <w:r w:rsidRPr="0041389B">
        <w:rPr>
          <w:sz w:val="20"/>
        </w:rPr>
        <w:t xml:space="preserve">Será considerado como </w:t>
      </w:r>
      <w:proofErr w:type="gramStart"/>
      <w:r w:rsidRPr="0041389B">
        <w:rPr>
          <w:sz w:val="20"/>
        </w:rPr>
        <w:t>motivo justo para descumprimento das atividades programadas</w:t>
      </w:r>
      <w:proofErr w:type="gramEnd"/>
      <w:r w:rsidRPr="0041389B">
        <w:rPr>
          <w:sz w:val="20"/>
        </w:rPr>
        <w:t xml:space="preserve"> as obrigações curriculares decorrentes de eventos esporádicos desde que (I) Justificado formalmente e com antecedência e (II) Devidamente aprovado pela </w:t>
      </w:r>
      <w:proofErr w:type="spellStart"/>
      <w:r w:rsidRPr="0041389B">
        <w:rPr>
          <w:sz w:val="20"/>
        </w:rPr>
        <w:t>Pró-Reitoria</w:t>
      </w:r>
      <w:proofErr w:type="spellEnd"/>
      <w:r w:rsidRPr="0041389B">
        <w:rPr>
          <w:sz w:val="20"/>
        </w:rPr>
        <w:t xml:space="preserve"> de Assistência Estudantil da UFU.</w:t>
      </w:r>
    </w:p>
    <w:p w:rsidR="00223A23" w:rsidRPr="0041389B" w:rsidRDefault="00BB3BA7" w:rsidP="00223A23">
      <w:pPr>
        <w:pStyle w:val="PargrafodaLista"/>
        <w:numPr>
          <w:ilvl w:val="0"/>
          <w:numId w:val="6"/>
        </w:numPr>
        <w:spacing w:after="0"/>
        <w:jc w:val="both"/>
        <w:rPr>
          <w:sz w:val="20"/>
        </w:rPr>
      </w:pPr>
      <w:r w:rsidRPr="0041389B">
        <w:rPr>
          <w:sz w:val="20"/>
        </w:rPr>
        <w:t xml:space="preserve">O (a) discente se obriga a </w:t>
      </w:r>
      <w:r w:rsidR="00223A23" w:rsidRPr="0041389B">
        <w:rPr>
          <w:sz w:val="20"/>
        </w:rPr>
        <w:t>apresentar declaração de matrícula no início de cada período letivo e frequentar efetivamente cursos vinculados à UFU.</w:t>
      </w:r>
    </w:p>
    <w:p w:rsidR="00BB3BA7" w:rsidRPr="0041389B" w:rsidRDefault="00223A23" w:rsidP="00223A23">
      <w:pPr>
        <w:pStyle w:val="PargrafodaLista"/>
        <w:numPr>
          <w:ilvl w:val="0"/>
          <w:numId w:val="6"/>
        </w:numPr>
        <w:spacing w:after="0"/>
        <w:jc w:val="both"/>
        <w:rPr>
          <w:sz w:val="20"/>
        </w:rPr>
      </w:pPr>
      <w:r w:rsidRPr="0041389B">
        <w:rPr>
          <w:b/>
          <w:sz w:val="20"/>
        </w:rPr>
        <w:t>A duração da bolsa esta prevista no Termo de Compromisso, totalizando, no máximo, 480 (quatrocentos e oitenta) horas, referentes ao período de 07/12/2016</w:t>
      </w:r>
      <w:r w:rsidRPr="0041389B">
        <w:rPr>
          <w:sz w:val="20"/>
        </w:rPr>
        <w:t xml:space="preserve"> </w:t>
      </w:r>
      <w:r w:rsidRPr="0041389B">
        <w:rPr>
          <w:b/>
          <w:sz w:val="20"/>
        </w:rPr>
        <w:t>à 07/06/2017.</w:t>
      </w:r>
    </w:p>
    <w:p w:rsidR="00223A23" w:rsidRPr="0041389B" w:rsidRDefault="00F52D68" w:rsidP="00223A23">
      <w:pPr>
        <w:pStyle w:val="PargrafodaLista"/>
        <w:numPr>
          <w:ilvl w:val="0"/>
          <w:numId w:val="6"/>
        </w:numPr>
        <w:spacing w:after="0"/>
        <w:jc w:val="both"/>
        <w:rPr>
          <w:sz w:val="20"/>
        </w:rPr>
      </w:pPr>
      <w:r w:rsidRPr="0041389B">
        <w:rPr>
          <w:sz w:val="20"/>
        </w:rPr>
        <w:t>O pagamento da B</w:t>
      </w:r>
      <w:r w:rsidR="00223A23" w:rsidRPr="0041389B">
        <w:rPr>
          <w:sz w:val="20"/>
        </w:rPr>
        <w:t xml:space="preserve">olsa PROAE terá inicio após a assinatura </w:t>
      </w:r>
      <w:r w:rsidRPr="0041389B">
        <w:rPr>
          <w:sz w:val="20"/>
        </w:rPr>
        <w:t>do Termo de Compromisso.</w:t>
      </w:r>
    </w:p>
    <w:p w:rsidR="00F52D68" w:rsidRPr="0041389B" w:rsidRDefault="00F52D68" w:rsidP="00F52D68">
      <w:pPr>
        <w:pStyle w:val="PargrafodaLista"/>
        <w:numPr>
          <w:ilvl w:val="0"/>
          <w:numId w:val="6"/>
        </w:numPr>
        <w:spacing w:after="0"/>
        <w:jc w:val="both"/>
        <w:rPr>
          <w:sz w:val="20"/>
        </w:rPr>
      </w:pPr>
      <w:r w:rsidRPr="0041389B">
        <w:rPr>
          <w:sz w:val="20"/>
        </w:rPr>
        <w:t>O (a) bolsista deverá cumprir uma carga horária de 20 (vinte) horas semanais, distribuídas de acordo com o plano de trabalho.</w:t>
      </w:r>
    </w:p>
    <w:p w:rsidR="00F52D68" w:rsidRPr="0041389B" w:rsidRDefault="00F52D68" w:rsidP="00F52D68">
      <w:pPr>
        <w:pStyle w:val="PargrafodaLista"/>
        <w:numPr>
          <w:ilvl w:val="0"/>
          <w:numId w:val="6"/>
        </w:numPr>
        <w:spacing w:after="0"/>
        <w:jc w:val="both"/>
        <w:rPr>
          <w:sz w:val="20"/>
        </w:rPr>
      </w:pPr>
      <w:r w:rsidRPr="0041389B">
        <w:rPr>
          <w:sz w:val="20"/>
        </w:rPr>
        <w:t>A bolsa oferecida pela CONCEDENTE será de R$ 400,00.</w:t>
      </w:r>
    </w:p>
    <w:p w:rsidR="00F52D68" w:rsidRPr="0041389B" w:rsidRDefault="00F52D68" w:rsidP="00F52D68">
      <w:pPr>
        <w:pStyle w:val="PargrafodaLista"/>
        <w:numPr>
          <w:ilvl w:val="0"/>
          <w:numId w:val="6"/>
        </w:numPr>
        <w:spacing w:after="0"/>
        <w:jc w:val="both"/>
        <w:rPr>
          <w:sz w:val="20"/>
        </w:rPr>
      </w:pPr>
      <w:r w:rsidRPr="0041389B">
        <w:rPr>
          <w:sz w:val="20"/>
        </w:rPr>
        <w:t xml:space="preserve">A CONCEDENTE </w:t>
      </w:r>
      <w:r w:rsidR="008527E6" w:rsidRPr="0041389B">
        <w:rPr>
          <w:sz w:val="20"/>
        </w:rPr>
        <w:t>providenciará, em favor do bolsista, o seguro contra acidentes pessoais.</w:t>
      </w:r>
    </w:p>
    <w:p w:rsidR="008527E6" w:rsidRPr="0041389B" w:rsidRDefault="008527E6" w:rsidP="008527E6">
      <w:pPr>
        <w:pStyle w:val="PargrafodaLista"/>
        <w:numPr>
          <w:ilvl w:val="0"/>
          <w:numId w:val="6"/>
        </w:numPr>
        <w:spacing w:after="0"/>
        <w:jc w:val="both"/>
        <w:rPr>
          <w:sz w:val="20"/>
        </w:rPr>
      </w:pPr>
      <w:r w:rsidRPr="0041389B">
        <w:rPr>
          <w:sz w:val="20"/>
        </w:rPr>
        <w:t>Ocorrerá o desligamento do (a) bolsista:</w:t>
      </w:r>
    </w:p>
    <w:p w:rsidR="008527E6" w:rsidRPr="0041389B" w:rsidRDefault="008527E6" w:rsidP="008527E6">
      <w:pPr>
        <w:pStyle w:val="PargrafodaLista"/>
        <w:numPr>
          <w:ilvl w:val="0"/>
          <w:numId w:val="8"/>
        </w:numPr>
        <w:spacing w:after="0"/>
        <w:jc w:val="both"/>
        <w:rPr>
          <w:sz w:val="20"/>
        </w:rPr>
      </w:pPr>
      <w:r w:rsidRPr="0041389B">
        <w:rPr>
          <w:sz w:val="20"/>
        </w:rPr>
        <w:t>Automaticamente ao término da vigência do Termo de Compromisso;</w:t>
      </w:r>
    </w:p>
    <w:p w:rsidR="008527E6" w:rsidRPr="0041389B" w:rsidRDefault="008527E6" w:rsidP="008527E6">
      <w:pPr>
        <w:pStyle w:val="PargrafodaLista"/>
        <w:numPr>
          <w:ilvl w:val="0"/>
          <w:numId w:val="8"/>
        </w:numPr>
        <w:spacing w:after="0"/>
        <w:jc w:val="both"/>
        <w:rPr>
          <w:sz w:val="20"/>
        </w:rPr>
      </w:pPr>
      <w:r w:rsidRPr="0041389B">
        <w:rPr>
          <w:sz w:val="20"/>
        </w:rPr>
        <w:t>A qualquer tempo de acordo com o interesse da Administração;</w:t>
      </w:r>
    </w:p>
    <w:p w:rsidR="008527E6" w:rsidRPr="0041389B" w:rsidRDefault="008527E6" w:rsidP="008527E6">
      <w:pPr>
        <w:pStyle w:val="PargrafodaLista"/>
        <w:numPr>
          <w:ilvl w:val="0"/>
          <w:numId w:val="8"/>
        </w:numPr>
        <w:spacing w:after="0"/>
        <w:jc w:val="both"/>
        <w:rPr>
          <w:sz w:val="20"/>
        </w:rPr>
      </w:pPr>
      <w:r w:rsidRPr="0041389B">
        <w:rPr>
          <w:sz w:val="20"/>
        </w:rPr>
        <w:t>Pela interrupção, conclusão ou trancamento de matrícula do curso de graduação.</w:t>
      </w:r>
    </w:p>
    <w:p w:rsidR="00D8799C" w:rsidRPr="0041389B" w:rsidRDefault="008527E6" w:rsidP="009A6562">
      <w:pPr>
        <w:pStyle w:val="PargrafodaLista"/>
        <w:numPr>
          <w:ilvl w:val="0"/>
          <w:numId w:val="6"/>
        </w:numPr>
        <w:spacing w:after="0"/>
        <w:jc w:val="both"/>
        <w:rPr>
          <w:sz w:val="20"/>
        </w:rPr>
      </w:pPr>
      <w:r w:rsidRPr="0041389B">
        <w:rPr>
          <w:sz w:val="20"/>
        </w:rPr>
        <w:t xml:space="preserve">Os (as) discentes </w:t>
      </w:r>
      <w:proofErr w:type="gramStart"/>
      <w:r w:rsidRPr="0041389B">
        <w:rPr>
          <w:sz w:val="20"/>
        </w:rPr>
        <w:t>selecionados(</w:t>
      </w:r>
      <w:proofErr w:type="gramEnd"/>
      <w:r w:rsidRPr="0041389B">
        <w:rPr>
          <w:sz w:val="20"/>
        </w:rPr>
        <w:t>as) por meio de processo seletivo deverão cumprir na totalidade o prazo de Vigência no Termo de Compromisso.</w:t>
      </w:r>
    </w:p>
    <w:p w:rsidR="008527E6" w:rsidRPr="0041389B" w:rsidRDefault="008527E6" w:rsidP="009A6562">
      <w:pPr>
        <w:pStyle w:val="PargrafodaLista"/>
        <w:numPr>
          <w:ilvl w:val="0"/>
          <w:numId w:val="6"/>
        </w:numPr>
        <w:spacing w:after="0"/>
        <w:jc w:val="both"/>
        <w:rPr>
          <w:sz w:val="20"/>
        </w:rPr>
      </w:pPr>
      <w:r w:rsidRPr="0041389B">
        <w:rPr>
          <w:sz w:val="20"/>
        </w:rPr>
        <w:t xml:space="preserve">Este Termo de Compromisso não se constituirá em qualquer vínculo empregatício entre </w:t>
      </w:r>
      <w:proofErr w:type="gramStart"/>
      <w:r w:rsidRPr="0041389B">
        <w:rPr>
          <w:sz w:val="20"/>
        </w:rPr>
        <w:t>o(</w:t>
      </w:r>
      <w:proofErr w:type="gramEnd"/>
      <w:r w:rsidRPr="0041389B">
        <w:rPr>
          <w:sz w:val="20"/>
        </w:rPr>
        <w:t>a) bolsista e a CONCEDENTE nos termos da legislação vigente.</w:t>
      </w:r>
    </w:p>
    <w:p w:rsidR="008527E6" w:rsidRPr="0041389B" w:rsidRDefault="008527E6" w:rsidP="009A6562">
      <w:pPr>
        <w:pStyle w:val="PargrafodaLista"/>
        <w:numPr>
          <w:ilvl w:val="0"/>
          <w:numId w:val="6"/>
        </w:numPr>
        <w:spacing w:after="0"/>
        <w:jc w:val="both"/>
        <w:rPr>
          <w:sz w:val="20"/>
        </w:rPr>
      </w:pPr>
      <w:r w:rsidRPr="0041389B">
        <w:rPr>
          <w:sz w:val="20"/>
        </w:rPr>
        <w:t>Fica eleito o Foro da Comarca de Uberlândia para dirimir qualquer questão que se originar deste Termo de Compromisso e que não possa ser resolvido entre as partes.</w:t>
      </w:r>
    </w:p>
    <w:p w:rsidR="0041389B" w:rsidRPr="0041389B" w:rsidRDefault="0041389B" w:rsidP="0041389B">
      <w:pPr>
        <w:spacing w:after="0"/>
        <w:jc w:val="both"/>
        <w:rPr>
          <w:sz w:val="20"/>
        </w:rPr>
      </w:pPr>
    </w:p>
    <w:p w:rsidR="0041389B" w:rsidRPr="00785619" w:rsidRDefault="0041389B" w:rsidP="00785619">
      <w:pPr>
        <w:spacing w:after="0"/>
        <w:ind w:left="360"/>
        <w:jc w:val="both"/>
        <w:rPr>
          <w:sz w:val="20"/>
        </w:rPr>
      </w:pPr>
      <w:r w:rsidRPr="0041389B">
        <w:rPr>
          <w:sz w:val="20"/>
        </w:rPr>
        <w:t xml:space="preserve">E por estarem de acordo, firmam o presente instrumento, em </w:t>
      </w:r>
      <w:proofErr w:type="gramStart"/>
      <w:r w:rsidRPr="0041389B">
        <w:rPr>
          <w:sz w:val="20"/>
        </w:rPr>
        <w:t>2</w:t>
      </w:r>
      <w:proofErr w:type="gramEnd"/>
      <w:r w:rsidRPr="0041389B">
        <w:rPr>
          <w:sz w:val="20"/>
        </w:rPr>
        <w:t xml:space="preserve"> (duas) vias de igual teor para os mesmos efeitos legais.</w:t>
      </w:r>
    </w:p>
    <w:p w:rsidR="00537643" w:rsidRDefault="00537643" w:rsidP="0041389B">
      <w:pPr>
        <w:spacing w:after="0"/>
        <w:jc w:val="right"/>
        <w:rPr>
          <w:sz w:val="20"/>
        </w:rPr>
      </w:pPr>
    </w:p>
    <w:p w:rsidR="0041389B" w:rsidRDefault="0041389B" w:rsidP="0041389B">
      <w:pPr>
        <w:spacing w:after="0"/>
        <w:jc w:val="right"/>
      </w:pPr>
      <w:r w:rsidRPr="0041389B">
        <w:rPr>
          <w:sz w:val="20"/>
        </w:rPr>
        <w:t xml:space="preserve">Uberlândia (MG), </w:t>
      </w:r>
      <w:r>
        <w:t>_____/_____/______.</w:t>
      </w:r>
    </w:p>
    <w:p w:rsidR="00785619" w:rsidRDefault="00785619" w:rsidP="0041389B">
      <w:pPr>
        <w:spacing w:after="0"/>
        <w:jc w:val="right"/>
      </w:pPr>
    </w:p>
    <w:p w:rsidR="00537643" w:rsidRDefault="00537643" w:rsidP="0041389B">
      <w:pPr>
        <w:spacing w:after="0"/>
        <w:jc w:val="right"/>
      </w:pPr>
    </w:p>
    <w:p w:rsidR="0041389B" w:rsidRDefault="0041389B" w:rsidP="00785619">
      <w:pPr>
        <w:tabs>
          <w:tab w:val="left" w:pos="737"/>
        </w:tabs>
        <w:spacing w:after="0"/>
      </w:pPr>
      <w:r>
        <w:tab/>
        <w:t>_____________________________</w:t>
      </w:r>
      <w:r>
        <w:tab/>
      </w:r>
      <w:r w:rsidR="00785619">
        <w:tab/>
      </w:r>
      <w:r>
        <w:t>_____________________________________</w:t>
      </w:r>
    </w:p>
    <w:p w:rsidR="00537643" w:rsidRPr="00AD4C28" w:rsidRDefault="0041389B">
      <w:pPr>
        <w:spacing w:after="0"/>
        <w:rPr>
          <w:sz w:val="18"/>
        </w:rPr>
      </w:pPr>
      <w:r>
        <w:tab/>
      </w:r>
      <w:r w:rsidR="00537643">
        <w:t xml:space="preserve">   </w:t>
      </w:r>
      <w:proofErr w:type="gramStart"/>
      <w:r w:rsidR="00537643">
        <w:rPr>
          <w:sz w:val="18"/>
        </w:rPr>
        <w:t>Pró-r</w:t>
      </w:r>
      <w:r w:rsidR="00537643" w:rsidRPr="0041389B">
        <w:rPr>
          <w:sz w:val="18"/>
        </w:rPr>
        <w:t>eitor</w:t>
      </w:r>
      <w:r w:rsidR="00537643">
        <w:rPr>
          <w:sz w:val="18"/>
        </w:rPr>
        <w:t>(</w:t>
      </w:r>
      <w:proofErr w:type="gramEnd"/>
      <w:r w:rsidR="00537643">
        <w:rPr>
          <w:sz w:val="18"/>
        </w:rPr>
        <w:t>a)</w:t>
      </w:r>
      <w:r w:rsidR="00537643">
        <w:rPr>
          <w:sz w:val="18"/>
        </w:rPr>
        <w:t xml:space="preserve"> de Assistência Estudantil</w:t>
      </w:r>
      <w:r w:rsidR="00537643">
        <w:rPr>
          <w:sz w:val="18"/>
        </w:rPr>
        <w:tab/>
      </w:r>
      <w:r w:rsidR="00537643">
        <w:rPr>
          <w:sz w:val="18"/>
        </w:rPr>
        <w:tab/>
      </w:r>
      <w:r w:rsidR="00537643">
        <w:rPr>
          <w:sz w:val="18"/>
        </w:rPr>
        <w:tab/>
      </w:r>
      <w:r w:rsidR="00537643">
        <w:rPr>
          <w:sz w:val="18"/>
        </w:rPr>
        <w:tab/>
        <w:t xml:space="preserve">          Bolsista</w:t>
      </w:r>
      <w:bookmarkStart w:id="0" w:name="_GoBack"/>
      <w:bookmarkEnd w:id="0"/>
    </w:p>
    <w:sectPr w:rsidR="00537643" w:rsidRPr="00AD4C28" w:rsidSect="009A656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0A" w:rsidRDefault="00BF4D0A" w:rsidP="00110C24">
      <w:pPr>
        <w:spacing w:after="0" w:line="240" w:lineRule="auto"/>
      </w:pPr>
      <w:r>
        <w:separator/>
      </w:r>
    </w:p>
  </w:endnote>
  <w:endnote w:type="continuationSeparator" w:id="0">
    <w:p w:rsidR="00BF4D0A" w:rsidRDefault="00BF4D0A" w:rsidP="0011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95" w:rsidRDefault="00FB4595" w:rsidP="00EE5DFA">
    <w:pPr>
      <w:spacing w:after="0"/>
      <w:ind w:right="-568"/>
      <w:jc w:val="both"/>
      <w:rPr>
        <w:rFonts w:ascii="Arial" w:hAnsi="Arial" w:cs="Arial"/>
        <w:sz w:val="18"/>
        <w:szCs w:val="18"/>
      </w:rPr>
    </w:pPr>
  </w:p>
  <w:p w:rsidR="000961AE" w:rsidRDefault="000961AE" w:rsidP="0041389B">
    <w:pPr>
      <w:spacing w:after="0"/>
      <w:ind w:left="-567" w:right="-568"/>
      <w:jc w:val="center"/>
      <w:rPr>
        <w:rFonts w:ascii="Arial" w:hAnsi="Arial" w:cs="Arial"/>
        <w:sz w:val="18"/>
        <w:szCs w:val="18"/>
      </w:rPr>
    </w:pPr>
    <w:r w:rsidRPr="00F23F6B">
      <w:rPr>
        <w:rFonts w:ascii="Arial" w:hAnsi="Arial" w:cs="Arial"/>
        <w:sz w:val="18"/>
        <w:szCs w:val="18"/>
      </w:rPr>
      <w:t>Av</w:t>
    </w:r>
    <w:r>
      <w:rPr>
        <w:rFonts w:ascii="Arial" w:hAnsi="Arial" w:cs="Arial"/>
        <w:sz w:val="18"/>
        <w:szCs w:val="18"/>
      </w:rPr>
      <w:t>.</w:t>
    </w:r>
    <w:r w:rsidRPr="00F23F6B">
      <w:rPr>
        <w:rFonts w:ascii="Arial" w:hAnsi="Arial" w:cs="Arial"/>
        <w:sz w:val="18"/>
        <w:szCs w:val="18"/>
      </w:rPr>
      <w:t xml:space="preserve"> João Naves de Ávila, n° 2121</w:t>
    </w:r>
    <w:r>
      <w:rPr>
        <w:rFonts w:ascii="Arial" w:hAnsi="Arial" w:cs="Arial"/>
        <w:sz w:val="18"/>
        <w:szCs w:val="18"/>
      </w:rPr>
      <w:t xml:space="preserve"> – </w:t>
    </w:r>
    <w:r w:rsidRPr="00F23F6B">
      <w:rPr>
        <w:rFonts w:ascii="Arial" w:hAnsi="Arial" w:cs="Arial"/>
        <w:sz w:val="18"/>
        <w:szCs w:val="18"/>
      </w:rPr>
      <w:t xml:space="preserve">Bairro Santa </w:t>
    </w:r>
    <w:r>
      <w:rPr>
        <w:rFonts w:ascii="Arial" w:hAnsi="Arial" w:cs="Arial"/>
        <w:sz w:val="18"/>
        <w:szCs w:val="18"/>
      </w:rPr>
      <w:t>Mônica</w:t>
    </w:r>
    <w:r w:rsidRPr="00F23F6B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 xml:space="preserve">CEP: </w:t>
    </w:r>
    <w:r w:rsidRPr="00F23F6B">
      <w:rPr>
        <w:rFonts w:ascii="Arial" w:hAnsi="Arial" w:cs="Arial"/>
        <w:sz w:val="18"/>
        <w:szCs w:val="18"/>
      </w:rPr>
      <w:t>38.408-100</w:t>
    </w:r>
    <w:r>
      <w:rPr>
        <w:rFonts w:ascii="Arial" w:hAnsi="Arial" w:cs="Arial"/>
        <w:sz w:val="18"/>
        <w:szCs w:val="18"/>
      </w:rPr>
      <w:t xml:space="preserve"> – Uberlândia-</w:t>
    </w:r>
    <w:proofErr w:type="gramStart"/>
    <w:r>
      <w:rPr>
        <w:rFonts w:ascii="Arial" w:hAnsi="Arial" w:cs="Arial"/>
        <w:sz w:val="18"/>
        <w:szCs w:val="18"/>
      </w:rPr>
      <w:t>MG</w:t>
    </w:r>
    <w:proofErr w:type="gramEnd"/>
  </w:p>
  <w:p w:rsidR="000961AE" w:rsidRDefault="000961AE" w:rsidP="0041389B">
    <w:pPr>
      <w:spacing w:after="0"/>
      <w:ind w:left="-567" w:right="-56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mpus Santa Mônica – Bloco 3P (Reitoria) – 1º andar</w:t>
    </w:r>
  </w:p>
  <w:p w:rsidR="000961AE" w:rsidRDefault="000961AE" w:rsidP="0041389B">
    <w:pPr>
      <w:spacing w:after="0"/>
      <w:ind w:left="-567" w:right="-568"/>
      <w:jc w:val="center"/>
    </w:pPr>
    <w:r>
      <w:rPr>
        <w:rFonts w:ascii="Arial" w:hAnsi="Arial" w:cs="Arial"/>
        <w:sz w:val="18"/>
        <w:szCs w:val="18"/>
      </w:rPr>
      <w:t>Tel.: +55 (34) 3291-8952 - E</w:t>
    </w:r>
    <w:r w:rsidRPr="00F23F6B">
      <w:rPr>
        <w:rFonts w:ascii="Arial" w:hAnsi="Arial" w:cs="Arial"/>
        <w:sz w:val="18"/>
        <w:szCs w:val="18"/>
      </w:rPr>
      <w:t>-mail</w:t>
    </w:r>
    <w:r>
      <w:rPr>
        <w:rFonts w:ascii="Arial" w:hAnsi="Arial" w:cs="Arial"/>
        <w:sz w:val="18"/>
        <w:szCs w:val="18"/>
      </w:rPr>
      <w:t xml:space="preserve">: </w:t>
    </w:r>
    <w:hyperlink r:id="rId1" w:history="1">
      <w:r w:rsidRPr="00446ACA">
        <w:rPr>
          <w:rStyle w:val="Hyperlink"/>
          <w:rFonts w:ascii="Arial" w:hAnsi="Arial" w:cs="Arial"/>
          <w:sz w:val="18"/>
          <w:szCs w:val="18"/>
        </w:rPr>
        <w:t>proae@proae.ufu.br</w:t>
      </w:r>
    </w:hyperlink>
    <w:r>
      <w:rPr>
        <w:rFonts w:ascii="Arial" w:hAnsi="Arial" w:cs="Arial"/>
        <w:sz w:val="18"/>
        <w:szCs w:val="18"/>
      </w:rPr>
      <w:t xml:space="preserve"> - Sítio eletrônico: www.proae.uf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0A" w:rsidRDefault="00BF4D0A" w:rsidP="00110C24">
      <w:pPr>
        <w:spacing w:after="0" w:line="240" w:lineRule="auto"/>
      </w:pPr>
      <w:r>
        <w:separator/>
      </w:r>
    </w:p>
  </w:footnote>
  <w:footnote w:type="continuationSeparator" w:id="0">
    <w:p w:rsidR="00BF4D0A" w:rsidRDefault="00BF4D0A" w:rsidP="0011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AE" w:rsidRPr="00064753" w:rsidRDefault="00064753" w:rsidP="00064753">
    <w:pPr>
      <w:pStyle w:val="Cabealho"/>
      <w:tabs>
        <w:tab w:val="left" w:pos="4683"/>
        <w:tab w:val="center" w:pos="4873"/>
      </w:tabs>
      <w:jc w:val="center"/>
      <w:rPr>
        <w:rFonts w:ascii="Arial" w:hAnsi="Arial" w:cs="Arial"/>
        <w:b/>
        <w:sz w:val="24"/>
      </w:rPr>
    </w:pPr>
    <w:r w:rsidRPr="00064753">
      <w:rPr>
        <w:rFonts w:ascii="Arial" w:hAnsi="Arial" w:cs="Arial"/>
        <w:b/>
        <w:noProof/>
        <w:sz w:val="24"/>
        <w:szCs w:val="18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119380</wp:posOffset>
          </wp:positionV>
          <wp:extent cx="1097280" cy="549275"/>
          <wp:effectExtent l="0" t="0" r="7620" b="3175"/>
          <wp:wrapNone/>
          <wp:docPr id="1" name="Imagem 0" descr="LOGO PROAE OFICIAL 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AE OFICIAL 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753"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19380</wp:posOffset>
          </wp:positionV>
          <wp:extent cx="539750" cy="547370"/>
          <wp:effectExtent l="0" t="0" r="0" b="508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 35 ANOS UFU_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753">
      <w:rPr>
        <w:rFonts w:ascii="Arial" w:hAnsi="Arial" w:cs="Arial"/>
        <w:b/>
        <w:sz w:val="24"/>
      </w:rPr>
      <w:t>UNIVERSIDADE FEDERAL DE UBERLÂNDIA</w:t>
    </w:r>
  </w:p>
  <w:p w:rsidR="000961AE" w:rsidRPr="00064753" w:rsidRDefault="00064753" w:rsidP="00064753">
    <w:pPr>
      <w:pStyle w:val="Cabealho"/>
      <w:jc w:val="center"/>
      <w:rPr>
        <w:sz w:val="24"/>
      </w:rPr>
    </w:pPr>
    <w:proofErr w:type="spellStart"/>
    <w:r w:rsidRPr="00064753">
      <w:rPr>
        <w:sz w:val="24"/>
      </w:rPr>
      <w:t>Pró-reitoria</w:t>
    </w:r>
    <w:proofErr w:type="spellEnd"/>
    <w:r w:rsidRPr="00064753">
      <w:rPr>
        <w:sz w:val="24"/>
      </w:rPr>
      <w:t xml:space="preserve"> de Assistência Estudant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740F6"/>
    <w:multiLevelType w:val="hybridMultilevel"/>
    <w:tmpl w:val="6C127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F19A3"/>
    <w:multiLevelType w:val="hybridMultilevel"/>
    <w:tmpl w:val="5A10796C"/>
    <w:lvl w:ilvl="0" w:tplc="4CFCB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17401B"/>
    <w:multiLevelType w:val="hybridMultilevel"/>
    <w:tmpl w:val="6C127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15B0D"/>
    <w:multiLevelType w:val="hybridMultilevel"/>
    <w:tmpl w:val="1A8E1D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61872"/>
    <w:multiLevelType w:val="hybridMultilevel"/>
    <w:tmpl w:val="9AF0507C"/>
    <w:lvl w:ilvl="0" w:tplc="C6961A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D84B23"/>
    <w:multiLevelType w:val="hybridMultilevel"/>
    <w:tmpl w:val="F7367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E2FA2"/>
    <w:multiLevelType w:val="hybridMultilevel"/>
    <w:tmpl w:val="C07E1592"/>
    <w:lvl w:ilvl="0" w:tplc="9454EB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15735C"/>
    <w:multiLevelType w:val="hybridMultilevel"/>
    <w:tmpl w:val="194CD846"/>
    <w:lvl w:ilvl="0" w:tplc="01E40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B51"/>
    <w:rsid w:val="000041B8"/>
    <w:rsid w:val="000059DA"/>
    <w:rsid w:val="000076F0"/>
    <w:rsid w:val="000173E2"/>
    <w:rsid w:val="000432A0"/>
    <w:rsid w:val="00052D86"/>
    <w:rsid w:val="00056BD7"/>
    <w:rsid w:val="00056D97"/>
    <w:rsid w:val="00064753"/>
    <w:rsid w:val="000661FC"/>
    <w:rsid w:val="000738B2"/>
    <w:rsid w:val="000961AE"/>
    <w:rsid w:val="000A0AFC"/>
    <w:rsid w:val="000C2036"/>
    <w:rsid w:val="000F03DD"/>
    <w:rsid w:val="000F5FC9"/>
    <w:rsid w:val="00110C24"/>
    <w:rsid w:val="0012123A"/>
    <w:rsid w:val="0012486A"/>
    <w:rsid w:val="0013420B"/>
    <w:rsid w:val="001459AE"/>
    <w:rsid w:val="00155A71"/>
    <w:rsid w:val="00160A2B"/>
    <w:rsid w:val="00181EEA"/>
    <w:rsid w:val="001836E7"/>
    <w:rsid w:val="001942E2"/>
    <w:rsid w:val="001A46DE"/>
    <w:rsid w:val="001D62FE"/>
    <w:rsid w:val="001E673A"/>
    <w:rsid w:val="001F0626"/>
    <w:rsid w:val="00201133"/>
    <w:rsid w:val="0021081E"/>
    <w:rsid w:val="00212401"/>
    <w:rsid w:val="0022088C"/>
    <w:rsid w:val="00223A23"/>
    <w:rsid w:val="002273A9"/>
    <w:rsid w:val="00247FE0"/>
    <w:rsid w:val="00253F12"/>
    <w:rsid w:val="00276527"/>
    <w:rsid w:val="00280705"/>
    <w:rsid w:val="002A61D1"/>
    <w:rsid w:val="002C5C9F"/>
    <w:rsid w:val="00301A10"/>
    <w:rsid w:val="00301EC3"/>
    <w:rsid w:val="00305266"/>
    <w:rsid w:val="003104D5"/>
    <w:rsid w:val="00313200"/>
    <w:rsid w:val="003208B8"/>
    <w:rsid w:val="0033361F"/>
    <w:rsid w:val="003425AC"/>
    <w:rsid w:val="00344FBA"/>
    <w:rsid w:val="0035510C"/>
    <w:rsid w:val="00355E3D"/>
    <w:rsid w:val="00366D4A"/>
    <w:rsid w:val="00372770"/>
    <w:rsid w:val="00395DF4"/>
    <w:rsid w:val="003A2236"/>
    <w:rsid w:val="003B52C8"/>
    <w:rsid w:val="003E42A1"/>
    <w:rsid w:val="003E6AD3"/>
    <w:rsid w:val="0041389B"/>
    <w:rsid w:val="00414223"/>
    <w:rsid w:val="00420D35"/>
    <w:rsid w:val="0043117D"/>
    <w:rsid w:val="00431CA4"/>
    <w:rsid w:val="00442BD4"/>
    <w:rsid w:val="00454016"/>
    <w:rsid w:val="00455792"/>
    <w:rsid w:val="004610DE"/>
    <w:rsid w:val="00464B51"/>
    <w:rsid w:val="0047503C"/>
    <w:rsid w:val="0048139D"/>
    <w:rsid w:val="0048308D"/>
    <w:rsid w:val="00496EFC"/>
    <w:rsid w:val="004A6286"/>
    <w:rsid w:val="004B05F2"/>
    <w:rsid w:val="004B3E6E"/>
    <w:rsid w:val="004C2586"/>
    <w:rsid w:val="004C3FD1"/>
    <w:rsid w:val="004D32E8"/>
    <w:rsid w:val="004F120E"/>
    <w:rsid w:val="0050083E"/>
    <w:rsid w:val="00506923"/>
    <w:rsid w:val="00512561"/>
    <w:rsid w:val="005142F2"/>
    <w:rsid w:val="00537643"/>
    <w:rsid w:val="0054157E"/>
    <w:rsid w:val="005437CD"/>
    <w:rsid w:val="005514B9"/>
    <w:rsid w:val="0055454B"/>
    <w:rsid w:val="00560CB0"/>
    <w:rsid w:val="005673C9"/>
    <w:rsid w:val="00572030"/>
    <w:rsid w:val="00583876"/>
    <w:rsid w:val="00586959"/>
    <w:rsid w:val="00587154"/>
    <w:rsid w:val="005C298B"/>
    <w:rsid w:val="005C4EFA"/>
    <w:rsid w:val="005D1898"/>
    <w:rsid w:val="005D65AC"/>
    <w:rsid w:val="00610BC9"/>
    <w:rsid w:val="0062144E"/>
    <w:rsid w:val="00627395"/>
    <w:rsid w:val="0063296D"/>
    <w:rsid w:val="00634638"/>
    <w:rsid w:val="00655578"/>
    <w:rsid w:val="0065680B"/>
    <w:rsid w:val="00660257"/>
    <w:rsid w:val="0066147E"/>
    <w:rsid w:val="00663CAE"/>
    <w:rsid w:val="00675E46"/>
    <w:rsid w:val="006B1DDF"/>
    <w:rsid w:val="006C40D9"/>
    <w:rsid w:val="006C499B"/>
    <w:rsid w:val="006D5BAE"/>
    <w:rsid w:val="006E7000"/>
    <w:rsid w:val="006F4646"/>
    <w:rsid w:val="006F516F"/>
    <w:rsid w:val="00715A88"/>
    <w:rsid w:val="00715CE3"/>
    <w:rsid w:val="00727366"/>
    <w:rsid w:val="00730740"/>
    <w:rsid w:val="00747D1B"/>
    <w:rsid w:val="00747F4A"/>
    <w:rsid w:val="00750A6C"/>
    <w:rsid w:val="00764049"/>
    <w:rsid w:val="00771EA2"/>
    <w:rsid w:val="00772B17"/>
    <w:rsid w:val="007747E0"/>
    <w:rsid w:val="00776ACE"/>
    <w:rsid w:val="00780C75"/>
    <w:rsid w:val="00785619"/>
    <w:rsid w:val="00794710"/>
    <w:rsid w:val="007A25DF"/>
    <w:rsid w:val="007A3D06"/>
    <w:rsid w:val="007C4A76"/>
    <w:rsid w:val="007C5EC8"/>
    <w:rsid w:val="007E262B"/>
    <w:rsid w:val="007E5BA5"/>
    <w:rsid w:val="007F54D3"/>
    <w:rsid w:val="007F7532"/>
    <w:rsid w:val="007F7A36"/>
    <w:rsid w:val="008024CF"/>
    <w:rsid w:val="00811566"/>
    <w:rsid w:val="00821B72"/>
    <w:rsid w:val="008246A0"/>
    <w:rsid w:val="008411C2"/>
    <w:rsid w:val="008428EE"/>
    <w:rsid w:val="008527E6"/>
    <w:rsid w:val="00856A89"/>
    <w:rsid w:val="00857FDC"/>
    <w:rsid w:val="00874E0C"/>
    <w:rsid w:val="00885E0F"/>
    <w:rsid w:val="00893E12"/>
    <w:rsid w:val="008C02BE"/>
    <w:rsid w:val="008D2918"/>
    <w:rsid w:val="008D2A52"/>
    <w:rsid w:val="008D51BC"/>
    <w:rsid w:val="008D6BE2"/>
    <w:rsid w:val="00905C8C"/>
    <w:rsid w:val="009209B4"/>
    <w:rsid w:val="00960417"/>
    <w:rsid w:val="00975769"/>
    <w:rsid w:val="00983528"/>
    <w:rsid w:val="009864FE"/>
    <w:rsid w:val="00995F46"/>
    <w:rsid w:val="00997E95"/>
    <w:rsid w:val="009A6562"/>
    <w:rsid w:val="009E0BCF"/>
    <w:rsid w:val="009F0E77"/>
    <w:rsid w:val="00A00E34"/>
    <w:rsid w:val="00A257CF"/>
    <w:rsid w:val="00A33F32"/>
    <w:rsid w:val="00A344D1"/>
    <w:rsid w:val="00A42820"/>
    <w:rsid w:val="00A43309"/>
    <w:rsid w:val="00A5355C"/>
    <w:rsid w:val="00A60A71"/>
    <w:rsid w:val="00A620F9"/>
    <w:rsid w:val="00A66FB8"/>
    <w:rsid w:val="00A75DBB"/>
    <w:rsid w:val="00A76947"/>
    <w:rsid w:val="00A93760"/>
    <w:rsid w:val="00AD4C28"/>
    <w:rsid w:val="00B00CDF"/>
    <w:rsid w:val="00B03A9D"/>
    <w:rsid w:val="00B30FA1"/>
    <w:rsid w:val="00B415F3"/>
    <w:rsid w:val="00B47098"/>
    <w:rsid w:val="00B6109B"/>
    <w:rsid w:val="00B763D3"/>
    <w:rsid w:val="00B824EF"/>
    <w:rsid w:val="00B95E83"/>
    <w:rsid w:val="00BB2F4B"/>
    <w:rsid w:val="00BB3BA7"/>
    <w:rsid w:val="00BD6A73"/>
    <w:rsid w:val="00BE2CD5"/>
    <w:rsid w:val="00BE61E0"/>
    <w:rsid w:val="00BF4D0A"/>
    <w:rsid w:val="00BF7136"/>
    <w:rsid w:val="00C20F76"/>
    <w:rsid w:val="00C21C43"/>
    <w:rsid w:val="00C2226C"/>
    <w:rsid w:val="00C33CB0"/>
    <w:rsid w:val="00C36FB3"/>
    <w:rsid w:val="00C40BBB"/>
    <w:rsid w:val="00C42FBF"/>
    <w:rsid w:val="00C449BE"/>
    <w:rsid w:val="00C51EDD"/>
    <w:rsid w:val="00C61A74"/>
    <w:rsid w:val="00C67907"/>
    <w:rsid w:val="00C82A82"/>
    <w:rsid w:val="00CA286E"/>
    <w:rsid w:val="00CC50F6"/>
    <w:rsid w:val="00CE7BFC"/>
    <w:rsid w:val="00CF0A34"/>
    <w:rsid w:val="00D04A01"/>
    <w:rsid w:val="00D11CDD"/>
    <w:rsid w:val="00D1324C"/>
    <w:rsid w:val="00D14ED3"/>
    <w:rsid w:val="00D15D1A"/>
    <w:rsid w:val="00D239E7"/>
    <w:rsid w:val="00D25197"/>
    <w:rsid w:val="00D52C54"/>
    <w:rsid w:val="00D54421"/>
    <w:rsid w:val="00D625DB"/>
    <w:rsid w:val="00D670B3"/>
    <w:rsid w:val="00D860E0"/>
    <w:rsid w:val="00D8799C"/>
    <w:rsid w:val="00DA12C4"/>
    <w:rsid w:val="00DA6F7A"/>
    <w:rsid w:val="00DB66F9"/>
    <w:rsid w:val="00DC6CB3"/>
    <w:rsid w:val="00DE6450"/>
    <w:rsid w:val="00DF26AA"/>
    <w:rsid w:val="00DF503E"/>
    <w:rsid w:val="00DF7FCD"/>
    <w:rsid w:val="00E01350"/>
    <w:rsid w:val="00E048F0"/>
    <w:rsid w:val="00E11621"/>
    <w:rsid w:val="00E125AF"/>
    <w:rsid w:val="00E2615C"/>
    <w:rsid w:val="00E33053"/>
    <w:rsid w:val="00E41D03"/>
    <w:rsid w:val="00E50810"/>
    <w:rsid w:val="00E66798"/>
    <w:rsid w:val="00E74A95"/>
    <w:rsid w:val="00E82B38"/>
    <w:rsid w:val="00EA6F8F"/>
    <w:rsid w:val="00EA74BC"/>
    <w:rsid w:val="00EB08C2"/>
    <w:rsid w:val="00EE5DFA"/>
    <w:rsid w:val="00EF7655"/>
    <w:rsid w:val="00F073C1"/>
    <w:rsid w:val="00F33FEB"/>
    <w:rsid w:val="00F35ED1"/>
    <w:rsid w:val="00F47A87"/>
    <w:rsid w:val="00F512E2"/>
    <w:rsid w:val="00F52D68"/>
    <w:rsid w:val="00F66FA4"/>
    <w:rsid w:val="00F704CC"/>
    <w:rsid w:val="00F708FC"/>
    <w:rsid w:val="00FB4595"/>
    <w:rsid w:val="00FC09B2"/>
    <w:rsid w:val="00FC47E8"/>
    <w:rsid w:val="00FD2FD2"/>
    <w:rsid w:val="00FD495E"/>
    <w:rsid w:val="00FF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C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0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C24"/>
  </w:style>
  <w:style w:type="paragraph" w:styleId="Rodap">
    <w:name w:val="footer"/>
    <w:basedOn w:val="Normal"/>
    <w:link w:val="RodapChar"/>
    <w:uiPriority w:val="99"/>
    <w:unhideWhenUsed/>
    <w:rsid w:val="00110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C24"/>
  </w:style>
  <w:style w:type="paragraph" w:customStyle="1" w:styleId="Default">
    <w:name w:val="Default"/>
    <w:rsid w:val="00110C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7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26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52C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2A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2A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2A82"/>
    <w:rPr>
      <w:vertAlign w:val="superscript"/>
    </w:rPr>
  </w:style>
  <w:style w:type="table" w:styleId="GradeMdia3-nfase3">
    <w:name w:val="Medium Grid 3 Accent 3"/>
    <w:basedOn w:val="Tabelanormal"/>
    <w:uiPriority w:val="69"/>
    <w:rsid w:val="00FF2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9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ae@proae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8696-D1EE-42A6-B27E-E7B6BC38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ika</dc:creator>
  <cp:lastModifiedBy>Paulo Vinicius Lamana Diniz</cp:lastModifiedBy>
  <cp:revision>5</cp:revision>
  <cp:lastPrinted>2016-12-02T20:03:00Z</cp:lastPrinted>
  <dcterms:created xsi:type="dcterms:W3CDTF">2016-12-10T16:26:00Z</dcterms:created>
  <dcterms:modified xsi:type="dcterms:W3CDTF">2017-02-16T17:32:00Z</dcterms:modified>
</cp:coreProperties>
</file>